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D9A18" w14:textId="77777777" w:rsidR="00D03BE5" w:rsidRDefault="00D03BE5" w:rsidP="00D03BE5">
      <w:pPr>
        <w:spacing w:after="0" w:line="240" w:lineRule="auto"/>
      </w:pPr>
      <w:bookmarkStart w:id="0" w:name="_Hlk480461989"/>
      <w:bookmarkStart w:id="1" w:name="_GoBack"/>
      <w:bookmarkEnd w:id="1"/>
    </w:p>
    <w:p w14:paraId="260E9EAA" w14:textId="77777777" w:rsidR="00D03BE5" w:rsidRDefault="00D03BE5" w:rsidP="00D03BE5">
      <w:pPr>
        <w:spacing w:after="0" w:line="240" w:lineRule="auto"/>
      </w:pPr>
    </w:p>
    <w:p w14:paraId="4B754544" w14:textId="77777777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764B4">
        <w:rPr>
          <w:rFonts w:ascii="Arial" w:hAnsi="Arial" w:cs="Arial"/>
          <w:b/>
          <w:sz w:val="32"/>
          <w:szCs w:val="32"/>
        </w:rPr>
        <w:t xml:space="preserve">Paola </w:t>
      </w:r>
      <w:proofErr w:type="spellStart"/>
      <w:r w:rsidRPr="00A764B4">
        <w:rPr>
          <w:rFonts w:ascii="Arial" w:hAnsi="Arial" w:cs="Arial"/>
          <w:b/>
          <w:sz w:val="32"/>
          <w:szCs w:val="32"/>
        </w:rPr>
        <w:t>Dighero</w:t>
      </w:r>
      <w:proofErr w:type="spellEnd"/>
    </w:p>
    <w:p w14:paraId="6CEF1E9D" w14:textId="77777777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</w:rPr>
      </w:pPr>
      <w:r w:rsidRPr="00A764B4">
        <w:rPr>
          <w:rFonts w:ascii="Arial" w:hAnsi="Arial" w:cs="Arial"/>
        </w:rPr>
        <w:t>2351 Kaibab Circle,</w:t>
      </w:r>
    </w:p>
    <w:p w14:paraId="2C764FDE" w14:textId="77777777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A764B4">
        <w:rPr>
          <w:rFonts w:ascii="Arial" w:hAnsi="Arial" w:cs="Arial"/>
        </w:rPr>
        <w:t>Cottonton</w:t>
      </w:r>
      <w:proofErr w:type="spellEnd"/>
      <w:r w:rsidRPr="00A764B4">
        <w:rPr>
          <w:rFonts w:ascii="Arial" w:hAnsi="Arial" w:cs="Arial"/>
        </w:rPr>
        <w:t>, AZ 85002</w:t>
      </w:r>
    </w:p>
    <w:p w14:paraId="51E2C19A" w14:textId="77777777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</w:rPr>
      </w:pPr>
      <w:r w:rsidRPr="00A764B4">
        <w:rPr>
          <w:rFonts w:ascii="Arial" w:hAnsi="Arial" w:cs="Arial"/>
        </w:rPr>
        <w:t>Phone: 602 000 1111</w:t>
      </w:r>
    </w:p>
    <w:p w14:paraId="032A1581" w14:textId="17D4F2AE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</w:rPr>
      </w:pPr>
      <w:r w:rsidRPr="00A764B4">
        <w:rPr>
          <w:rFonts w:ascii="Arial" w:hAnsi="Arial" w:cs="Arial"/>
        </w:rPr>
        <w:t xml:space="preserve">Email: </w:t>
      </w:r>
      <w:hyperlink r:id="rId6" w:history="1">
        <w:r w:rsidRPr="00A764B4">
          <w:rPr>
            <w:rStyle w:val="Hyperlink"/>
            <w:rFonts w:ascii="Arial" w:hAnsi="Arial" w:cs="Arial"/>
          </w:rPr>
          <w:t>paolakarendighero@adomain.com</w:t>
        </w:r>
      </w:hyperlink>
    </w:p>
    <w:p w14:paraId="0087A034" w14:textId="4EBD09D5" w:rsidR="00B42539" w:rsidRPr="00A764B4" w:rsidRDefault="00782A00" w:rsidP="00B960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F0435" wp14:editId="375A6705">
                <wp:simplePos x="0" y="0"/>
                <wp:positionH relativeFrom="column">
                  <wp:posOffset>53340</wp:posOffset>
                </wp:positionH>
                <wp:positionV relativeFrom="paragraph">
                  <wp:posOffset>125757</wp:posOffset>
                </wp:positionV>
                <wp:extent cx="5833872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04E429" id="Straight Connector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9.9pt" to="463.5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6E19900E" w14:textId="0797F97C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4B4">
        <w:rPr>
          <w:rFonts w:ascii="Arial" w:hAnsi="Arial" w:cs="Arial"/>
          <w:b/>
          <w:sz w:val="24"/>
          <w:szCs w:val="24"/>
        </w:rPr>
        <w:t>Objective</w:t>
      </w:r>
    </w:p>
    <w:p w14:paraId="65B85D84" w14:textId="51B3C254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 xml:space="preserve">To obtain a teacher assistant position in a daycare setting where I can use my skills caring for children to enhance the learning experiences of children in the classroom.   </w:t>
      </w:r>
    </w:p>
    <w:p w14:paraId="2FC80C35" w14:textId="01DCD0DD" w:rsidR="00B42539" w:rsidRPr="00A764B4" w:rsidRDefault="00782A00" w:rsidP="00B960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346705" wp14:editId="7442C1D2">
                <wp:simplePos x="0" y="0"/>
                <wp:positionH relativeFrom="column">
                  <wp:posOffset>51435</wp:posOffset>
                </wp:positionH>
                <wp:positionV relativeFrom="paragraph">
                  <wp:posOffset>110625</wp:posOffset>
                </wp:positionV>
                <wp:extent cx="5833872" cy="0"/>
                <wp:effectExtent l="0" t="0" r="3365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5B7830" id="Straight Connector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8.7pt" to="463.4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889121D" w14:textId="3428B874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4B4">
        <w:rPr>
          <w:rFonts w:ascii="Arial" w:hAnsi="Arial" w:cs="Arial"/>
          <w:b/>
          <w:sz w:val="24"/>
          <w:szCs w:val="24"/>
        </w:rPr>
        <w:t>Education</w:t>
      </w:r>
    </w:p>
    <w:p w14:paraId="2D88B99A" w14:textId="353D5EEB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proofErr w:type="spellStart"/>
      <w:r w:rsidRPr="00A764B4">
        <w:rPr>
          <w:rFonts w:ascii="Arial" w:hAnsi="Arial" w:cs="Arial"/>
        </w:rPr>
        <w:t>Cottonton</w:t>
      </w:r>
      <w:proofErr w:type="spellEnd"/>
      <w:r w:rsidRPr="00A764B4">
        <w:rPr>
          <w:rFonts w:ascii="Arial" w:hAnsi="Arial" w:cs="Arial"/>
        </w:rPr>
        <w:t xml:space="preserve"> High School, </w:t>
      </w:r>
      <w:proofErr w:type="spellStart"/>
      <w:r w:rsidRPr="00A764B4">
        <w:rPr>
          <w:rFonts w:ascii="Arial" w:hAnsi="Arial" w:cs="Arial"/>
        </w:rPr>
        <w:t>Cottonton</w:t>
      </w:r>
      <w:proofErr w:type="spellEnd"/>
      <w:r w:rsidRPr="00A764B4">
        <w:rPr>
          <w:rFonts w:ascii="Arial" w:hAnsi="Arial" w:cs="Arial"/>
        </w:rPr>
        <w:t>, AZ</w:t>
      </w:r>
    </w:p>
    <w:p w14:paraId="71452554" w14:textId="0A575FED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2016-current</w:t>
      </w:r>
    </w:p>
    <w:p w14:paraId="04B6064C" w14:textId="6D60B150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</w:p>
    <w:p w14:paraId="561C51F9" w14:textId="123A6C8F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OSHA 10-Hour General Industry Certification (Agriculture)</w:t>
      </w:r>
    </w:p>
    <w:p w14:paraId="1781986C" w14:textId="4E3A5ABC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Safe Sitter Course, St. Anthony’s Hospital</w:t>
      </w:r>
    </w:p>
    <w:p w14:paraId="61C12E57" w14:textId="5228AC2E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</w:p>
    <w:p w14:paraId="4B1BA7E8" w14:textId="1B9D5446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Academic Accomplishments and Performance</w:t>
      </w:r>
    </w:p>
    <w:p w14:paraId="7F05431F" w14:textId="08195D01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Perfect attendance 2017</w:t>
      </w:r>
    </w:p>
    <w:p w14:paraId="07ED0649" w14:textId="618E7619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Top 25% 2016 and 2017</w:t>
      </w:r>
    </w:p>
    <w:p w14:paraId="2B16C21D" w14:textId="5581D441" w:rsidR="00B42539" w:rsidRPr="00A764B4" w:rsidRDefault="00782A00" w:rsidP="00B960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F521D9" wp14:editId="7671046D">
                <wp:simplePos x="0" y="0"/>
                <wp:positionH relativeFrom="column">
                  <wp:posOffset>0</wp:posOffset>
                </wp:positionH>
                <wp:positionV relativeFrom="paragraph">
                  <wp:posOffset>76578</wp:posOffset>
                </wp:positionV>
                <wp:extent cx="5833872" cy="0"/>
                <wp:effectExtent l="0" t="0" r="3365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C00E63" id="Straight Connector 1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05pt" to="459.3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32190BA" w14:textId="3CA500D6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4B4">
        <w:rPr>
          <w:rFonts w:ascii="Arial" w:hAnsi="Arial" w:cs="Arial"/>
          <w:b/>
          <w:sz w:val="24"/>
          <w:szCs w:val="24"/>
        </w:rPr>
        <w:t>Work History</w:t>
      </w:r>
    </w:p>
    <w:p w14:paraId="59BA0044" w14:textId="555EE416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  <w:b/>
        </w:rPr>
        <w:t xml:space="preserve">Luis and Maria </w:t>
      </w:r>
      <w:proofErr w:type="spellStart"/>
      <w:r w:rsidRPr="00A764B4">
        <w:rPr>
          <w:rFonts w:ascii="Arial" w:hAnsi="Arial" w:cs="Arial"/>
          <w:b/>
        </w:rPr>
        <w:t>Dighero</w:t>
      </w:r>
      <w:proofErr w:type="spellEnd"/>
      <w:r w:rsidRPr="00A764B4">
        <w:rPr>
          <w:rFonts w:ascii="Arial" w:hAnsi="Arial" w:cs="Arial"/>
        </w:rPr>
        <w:t xml:space="preserve">, </w:t>
      </w:r>
      <w:proofErr w:type="spellStart"/>
      <w:r w:rsidRPr="00A764B4">
        <w:rPr>
          <w:rFonts w:ascii="Arial" w:hAnsi="Arial" w:cs="Arial"/>
        </w:rPr>
        <w:t>Cottonton</w:t>
      </w:r>
      <w:proofErr w:type="spellEnd"/>
      <w:r w:rsidRPr="00A764B4">
        <w:rPr>
          <w:rFonts w:ascii="Arial" w:hAnsi="Arial" w:cs="Arial"/>
        </w:rPr>
        <w:t xml:space="preserve">, AZ </w:t>
      </w:r>
    </w:p>
    <w:p w14:paraId="4FA92298" w14:textId="6D22CAEF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June 2014 – present -Babysitting</w:t>
      </w:r>
    </w:p>
    <w:p w14:paraId="26A0FEA8" w14:textId="074B79A7" w:rsidR="00B42539" w:rsidRPr="00A764B4" w:rsidRDefault="00B42539" w:rsidP="00B960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Pick up 3 younger siblings from afterschool care</w:t>
      </w:r>
    </w:p>
    <w:p w14:paraId="095639EB" w14:textId="46945B75" w:rsidR="00B42539" w:rsidRPr="00A764B4" w:rsidRDefault="00B42539" w:rsidP="00B960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Supervise homework</w:t>
      </w:r>
    </w:p>
    <w:p w14:paraId="4BF89967" w14:textId="32802303" w:rsidR="00B42539" w:rsidRPr="00A764B4" w:rsidRDefault="00B42539" w:rsidP="00B960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Attend extracurricular activities</w:t>
      </w:r>
    </w:p>
    <w:p w14:paraId="1B21E4A1" w14:textId="1D500AD1" w:rsidR="00B42539" w:rsidRPr="00A764B4" w:rsidRDefault="00B42539" w:rsidP="00B960A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Make meals and snacks</w:t>
      </w:r>
    </w:p>
    <w:p w14:paraId="7E4CB0A7" w14:textId="7A885DB3" w:rsidR="00B42539" w:rsidRPr="00A764B4" w:rsidRDefault="00B42539" w:rsidP="00B960A1">
      <w:pPr>
        <w:pStyle w:val="ListParagraph"/>
        <w:spacing w:after="0" w:line="240" w:lineRule="auto"/>
        <w:rPr>
          <w:rFonts w:ascii="Arial" w:hAnsi="Arial" w:cs="Arial"/>
        </w:rPr>
      </w:pPr>
    </w:p>
    <w:p w14:paraId="5F21F166" w14:textId="15CDC015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  <w:b/>
        </w:rPr>
        <w:t>St. Anthony’s</w:t>
      </w:r>
      <w:r w:rsidRPr="00A764B4">
        <w:rPr>
          <w:rFonts w:ascii="Arial" w:hAnsi="Arial" w:cs="Arial"/>
        </w:rPr>
        <w:t xml:space="preserve">, </w:t>
      </w:r>
      <w:proofErr w:type="spellStart"/>
      <w:r w:rsidRPr="00A764B4">
        <w:rPr>
          <w:rFonts w:ascii="Arial" w:hAnsi="Arial" w:cs="Arial"/>
        </w:rPr>
        <w:t>Cottonton</w:t>
      </w:r>
      <w:proofErr w:type="spellEnd"/>
      <w:r w:rsidRPr="00A764B4">
        <w:rPr>
          <w:rFonts w:ascii="Arial" w:hAnsi="Arial" w:cs="Arial"/>
        </w:rPr>
        <w:t xml:space="preserve">, AZ </w:t>
      </w:r>
    </w:p>
    <w:p w14:paraId="3436C446" w14:textId="4189008D" w:rsidR="00B42539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September 2016 - present</w:t>
      </w:r>
    </w:p>
    <w:p w14:paraId="341492B0" w14:textId="221384FA" w:rsidR="00B42539" w:rsidRPr="00A764B4" w:rsidRDefault="00B42539" w:rsidP="00B960A1">
      <w:pPr>
        <w:spacing w:after="0" w:line="240" w:lineRule="auto"/>
        <w:ind w:left="360"/>
        <w:rPr>
          <w:rFonts w:ascii="Arial" w:hAnsi="Arial" w:cs="Arial"/>
        </w:rPr>
      </w:pPr>
      <w:r w:rsidRPr="00A764B4">
        <w:rPr>
          <w:rFonts w:ascii="Arial" w:hAnsi="Arial" w:cs="Arial"/>
        </w:rPr>
        <w:t>Sunday School Assistant</w:t>
      </w:r>
    </w:p>
    <w:p w14:paraId="144C3AF0" w14:textId="270D9007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Assist lead teacher supervise children</w:t>
      </w:r>
    </w:p>
    <w:p w14:paraId="4B7DCA3A" w14:textId="6CCEBCDA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Setup hands-on activities for children</w:t>
      </w:r>
    </w:p>
    <w:p w14:paraId="33C3E006" w14:textId="4C3D3425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Clean up after class finishes</w:t>
      </w:r>
    </w:p>
    <w:p w14:paraId="7C760E8F" w14:textId="1D85C7F6" w:rsidR="00B42539" w:rsidRPr="00A764B4" w:rsidRDefault="00782A00" w:rsidP="00B960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478A3C" wp14:editId="473728F4">
                <wp:simplePos x="0" y="0"/>
                <wp:positionH relativeFrom="column">
                  <wp:posOffset>0</wp:posOffset>
                </wp:positionH>
                <wp:positionV relativeFrom="paragraph">
                  <wp:posOffset>115732</wp:posOffset>
                </wp:positionV>
                <wp:extent cx="5833872" cy="0"/>
                <wp:effectExtent l="0" t="0" r="3365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4EF8FD" id="Straight Connector 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pt" to="459.3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8196F9F" w14:textId="72E224C1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4B4">
        <w:rPr>
          <w:rFonts w:ascii="Arial" w:hAnsi="Arial" w:cs="Arial"/>
          <w:b/>
          <w:sz w:val="24"/>
          <w:szCs w:val="24"/>
        </w:rPr>
        <w:t>Extracurricular Activities</w:t>
      </w:r>
    </w:p>
    <w:p w14:paraId="62DC0159" w14:textId="7790F09E" w:rsidR="00B42539" w:rsidRPr="00A764B4" w:rsidRDefault="00B42539" w:rsidP="00B960A1">
      <w:pPr>
        <w:spacing w:after="0" w:line="240" w:lineRule="auto"/>
        <w:rPr>
          <w:rFonts w:ascii="Arial" w:hAnsi="Arial" w:cs="Arial"/>
          <w:b/>
        </w:rPr>
      </w:pPr>
      <w:r w:rsidRPr="00A764B4">
        <w:rPr>
          <w:rFonts w:ascii="Arial" w:hAnsi="Arial" w:cs="Arial"/>
          <w:b/>
        </w:rPr>
        <w:t>Girl Scouts</w:t>
      </w:r>
    </w:p>
    <w:p w14:paraId="2D2CA453" w14:textId="5DCCB717" w:rsidR="00B42539" w:rsidRPr="00A764B4" w:rsidRDefault="00B42539" w:rsidP="00B960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Attend seasonal leadership camps</w:t>
      </w:r>
    </w:p>
    <w:p w14:paraId="24A8DAB2" w14:textId="5541625A" w:rsidR="00B42539" w:rsidRPr="00A764B4" w:rsidRDefault="00B42539" w:rsidP="00B960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 xml:space="preserve">Assisted in community trash pickup </w:t>
      </w:r>
    </w:p>
    <w:p w14:paraId="7CDAB0A2" w14:textId="556B8604" w:rsidR="00B42539" w:rsidRPr="00A764B4" w:rsidRDefault="00B42539" w:rsidP="00B960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Assisted with local animal shelter in adoption days and socializing animals</w:t>
      </w:r>
    </w:p>
    <w:p w14:paraId="6CB72C1D" w14:textId="6361599E" w:rsidR="00B42539" w:rsidRPr="00A764B4" w:rsidRDefault="00B42539" w:rsidP="00B960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Volunteered to help out at Relay For Life cancer fundraising event</w:t>
      </w:r>
    </w:p>
    <w:p w14:paraId="4A2438B7" w14:textId="565472B0" w:rsidR="00B42539" w:rsidRPr="00A764B4" w:rsidRDefault="00B42539" w:rsidP="00B960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Delivered phone books to doorsteps in neighborhoods around the community</w:t>
      </w:r>
    </w:p>
    <w:p w14:paraId="6AA098C6" w14:textId="3DEF365D" w:rsidR="00B42539" w:rsidRPr="00A764B4" w:rsidRDefault="00B42539" w:rsidP="00B960A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Girl Scout cookies and popcorn sales</w:t>
      </w:r>
    </w:p>
    <w:p w14:paraId="2E11CB08" w14:textId="1CB2D96E" w:rsidR="00B42539" w:rsidRPr="00A764B4" w:rsidRDefault="00B42539" w:rsidP="00B960A1">
      <w:pPr>
        <w:spacing w:after="0" w:line="240" w:lineRule="auto"/>
        <w:ind w:left="360"/>
        <w:rPr>
          <w:rFonts w:ascii="Arial" w:hAnsi="Arial" w:cs="Arial"/>
        </w:rPr>
      </w:pPr>
      <w:r w:rsidRPr="00A764B4">
        <w:rPr>
          <w:rFonts w:ascii="Arial" w:hAnsi="Arial" w:cs="Arial"/>
        </w:rPr>
        <w:tab/>
        <w:t>- Practiced customer service skills</w:t>
      </w:r>
    </w:p>
    <w:p w14:paraId="7BA6C958" w14:textId="63EF811C" w:rsidR="00B42539" w:rsidRPr="00A764B4" w:rsidRDefault="00B42539" w:rsidP="00B960A1">
      <w:pPr>
        <w:spacing w:after="0" w:line="240" w:lineRule="auto"/>
        <w:ind w:left="360"/>
        <w:rPr>
          <w:rFonts w:ascii="Arial" w:hAnsi="Arial" w:cs="Arial"/>
        </w:rPr>
      </w:pPr>
      <w:r w:rsidRPr="00A764B4">
        <w:rPr>
          <w:rFonts w:ascii="Arial" w:hAnsi="Arial" w:cs="Arial"/>
        </w:rPr>
        <w:tab/>
        <w:t>- Took and placed orders</w:t>
      </w:r>
    </w:p>
    <w:p w14:paraId="48873432" w14:textId="034A908A" w:rsidR="00B42539" w:rsidRPr="00A764B4" w:rsidRDefault="00B42539" w:rsidP="00B960A1">
      <w:pPr>
        <w:spacing w:after="0" w:line="240" w:lineRule="auto"/>
        <w:ind w:left="360"/>
        <w:rPr>
          <w:rFonts w:ascii="Arial" w:hAnsi="Arial" w:cs="Arial"/>
        </w:rPr>
      </w:pPr>
      <w:r w:rsidRPr="00A764B4">
        <w:rPr>
          <w:rFonts w:ascii="Arial" w:hAnsi="Arial" w:cs="Arial"/>
        </w:rPr>
        <w:tab/>
        <w:t>- Handled and organized money received from customers</w:t>
      </w:r>
    </w:p>
    <w:p w14:paraId="05EA4C7E" w14:textId="4DF00E96" w:rsidR="00B42539" w:rsidRDefault="00B42539" w:rsidP="00B960A1">
      <w:pPr>
        <w:spacing w:after="0" w:line="240" w:lineRule="auto"/>
        <w:ind w:left="360"/>
        <w:rPr>
          <w:rFonts w:ascii="Arial" w:hAnsi="Arial" w:cs="Arial"/>
        </w:rPr>
      </w:pPr>
      <w:r w:rsidRPr="00A764B4">
        <w:rPr>
          <w:rFonts w:ascii="Arial" w:hAnsi="Arial" w:cs="Arial"/>
        </w:rPr>
        <w:tab/>
        <w:t xml:space="preserve">- Distributed cookies to customers </w:t>
      </w:r>
    </w:p>
    <w:p w14:paraId="75AE06CC" w14:textId="5FD1C738" w:rsidR="00A764B4" w:rsidRPr="00A764B4" w:rsidRDefault="00782A00" w:rsidP="00B960A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DC8BFA" wp14:editId="306E416A">
                <wp:simplePos x="0" y="0"/>
                <wp:positionH relativeFrom="column">
                  <wp:posOffset>0</wp:posOffset>
                </wp:positionH>
                <wp:positionV relativeFrom="paragraph">
                  <wp:posOffset>114786</wp:posOffset>
                </wp:positionV>
                <wp:extent cx="5833872" cy="0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6162E3" id="Straight Connector 1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05pt" to="459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8852796" w14:textId="3E6ADFD8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4B4">
        <w:rPr>
          <w:rFonts w:ascii="Arial" w:hAnsi="Arial" w:cs="Arial"/>
          <w:b/>
          <w:sz w:val="24"/>
          <w:szCs w:val="24"/>
        </w:rPr>
        <w:t>Computer Skills</w:t>
      </w:r>
    </w:p>
    <w:p w14:paraId="774C669A" w14:textId="1E90A3C0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Proficient in Microsoft Office</w:t>
      </w:r>
    </w:p>
    <w:p w14:paraId="49091C3A" w14:textId="2DE6ADAE" w:rsidR="00B42539" w:rsidRPr="00A764B4" w:rsidRDefault="00782A00" w:rsidP="00B960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77EA69" wp14:editId="681E816B">
                <wp:simplePos x="0" y="0"/>
                <wp:positionH relativeFrom="column">
                  <wp:posOffset>0</wp:posOffset>
                </wp:positionH>
                <wp:positionV relativeFrom="paragraph">
                  <wp:posOffset>106747</wp:posOffset>
                </wp:positionV>
                <wp:extent cx="5833872" cy="0"/>
                <wp:effectExtent l="0" t="0" r="3365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E8D3EE3" id="Straight Connecto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459.3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7D8CC7B1" w14:textId="77777777" w:rsidR="00B42539" w:rsidRPr="00A764B4" w:rsidRDefault="00B42539" w:rsidP="00A764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64B4">
        <w:rPr>
          <w:rFonts w:ascii="Arial" w:hAnsi="Arial" w:cs="Arial"/>
          <w:b/>
          <w:sz w:val="24"/>
          <w:szCs w:val="24"/>
        </w:rPr>
        <w:t>Language Skills</w:t>
      </w:r>
    </w:p>
    <w:p w14:paraId="1CD5BD5A" w14:textId="77777777" w:rsidR="00B42539" w:rsidRPr="00A764B4" w:rsidRDefault="00B42539" w:rsidP="00B960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Fluent Spanish spoken and written</w:t>
      </w:r>
    </w:p>
    <w:p w14:paraId="1D87F33A" w14:textId="4ECDD679" w:rsidR="00B95026" w:rsidRPr="00A764B4" w:rsidRDefault="00B42539" w:rsidP="00B960A1">
      <w:pPr>
        <w:spacing w:after="0" w:line="240" w:lineRule="auto"/>
        <w:rPr>
          <w:rFonts w:ascii="Arial" w:hAnsi="Arial" w:cs="Arial"/>
        </w:rPr>
      </w:pPr>
      <w:r w:rsidRPr="00A764B4">
        <w:rPr>
          <w:rFonts w:ascii="Arial" w:hAnsi="Arial" w:cs="Arial"/>
        </w:rPr>
        <w:t>Conversational French</w:t>
      </w:r>
      <w:bookmarkEnd w:id="0"/>
    </w:p>
    <w:sectPr w:rsidR="00B95026" w:rsidRPr="00A764B4" w:rsidSect="00A764B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B97"/>
    <w:multiLevelType w:val="hybridMultilevel"/>
    <w:tmpl w:val="98A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EC7"/>
    <w:multiLevelType w:val="hybridMultilevel"/>
    <w:tmpl w:val="1DE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69E"/>
    <w:multiLevelType w:val="hybridMultilevel"/>
    <w:tmpl w:val="F7D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0DFA"/>
    <w:multiLevelType w:val="hybridMultilevel"/>
    <w:tmpl w:val="ED4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C34"/>
    <w:multiLevelType w:val="multilevel"/>
    <w:tmpl w:val="E75C4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63322"/>
    <w:multiLevelType w:val="multilevel"/>
    <w:tmpl w:val="E75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F65C0"/>
    <w:multiLevelType w:val="multilevel"/>
    <w:tmpl w:val="E75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B305B2"/>
    <w:multiLevelType w:val="hybridMultilevel"/>
    <w:tmpl w:val="3B88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6"/>
    <w:rsid w:val="00000689"/>
    <w:rsid w:val="000D1D94"/>
    <w:rsid w:val="00121F65"/>
    <w:rsid w:val="001713E7"/>
    <w:rsid w:val="00281217"/>
    <w:rsid w:val="002A4FD1"/>
    <w:rsid w:val="004664DD"/>
    <w:rsid w:val="004B01F1"/>
    <w:rsid w:val="00501C79"/>
    <w:rsid w:val="0054664A"/>
    <w:rsid w:val="005D231F"/>
    <w:rsid w:val="006928AD"/>
    <w:rsid w:val="007003BB"/>
    <w:rsid w:val="00782A00"/>
    <w:rsid w:val="009A6AE1"/>
    <w:rsid w:val="00A213F9"/>
    <w:rsid w:val="00A764B4"/>
    <w:rsid w:val="00A92496"/>
    <w:rsid w:val="00B42539"/>
    <w:rsid w:val="00B95026"/>
    <w:rsid w:val="00B960A1"/>
    <w:rsid w:val="00BA6EFB"/>
    <w:rsid w:val="00D03BE5"/>
    <w:rsid w:val="00D14DBB"/>
    <w:rsid w:val="00D673FD"/>
    <w:rsid w:val="00E562FA"/>
    <w:rsid w:val="00F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1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2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1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akarendighero@ado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FE1F6-7846-4942-984C-473C2B2E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Lisi, Nicholas</cp:lastModifiedBy>
  <cp:revision>2</cp:revision>
  <cp:lastPrinted>2017-07-07T20:51:00Z</cp:lastPrinted>
  <dcterms:created xsi:type="dcterms:W3CDTF">2020-03-19T16:35:00Z</dcterms:created>
  <dcterms:modified xsi:type="dcterms:W3CDTF">2020-03-19T16:35:00Z</dcterms:modified>
</cp:coreProperties>
</file>